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183" w:rsidRPr="00392A2C" w:rsidRDefault="000A3183" w:rsidP="000A31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392A2C">
        <w:rPr>
          <w:rFonts w:ascii="Times New Roman" w:eastAsia="Calibri" w:hAnsi="Times New Roman" w:cs="Times New Roman"/>
          <w:b/>
          <w:sz w:val="24"/>
        </w:rPr>
        <w:t>Муниципальное бюджетное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392A2C">
        <w:rPr>
          <w:rFonts w:ascii="Times New Roman" w:eastAsia="Calibri" w:hAnsi="Times New Roman" w:cs="Times New Roman"/>
          <w:b/>
          <w:sz w:val="24"/>
        </w:rPr>
        <w:t>образовательное учреждение</w:t>
      </w:r>
    </w:p>
    <w:p w:rsidR="000A3183" w:rsidRPr="00392A2C" w:rsidRDefault="000A3183" w:rsidP="000A31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392A2C">
        <w:rPr>
          <w:rFonts w:ascii="Times New Roman" w:eastAsia="Calibri" w:hAnsi="Times New Roman" w:cs="Times New Roman"/>
          <w:b/>
          <w:sz w:val="24"/>
        </w:rPr>
        <w:t>дополнительного образования детей</w:t>
      </w:r>
    </w:p>
    <w:p w:rsidR="000A3183" w:rsidRPr="00392A2C" w:rsidRDefault="000A3183" w:rsidP="000A31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392A2C">
        <w:rPr>
          <w:rFonts w:ascii="Times New Roman" w:eastAsia="Calibri" w:hAnsi="Times New Roman" w:cs="Times New Roman"/>
          <w:b/>
          <w:sz w:val="24"/>
        </w:rPr>
        <w:t>«Детская школа искусств»</w:t>
      </w:r>
    </w:p>
    <w:p w:rsidR="000A3183" w:rsidRPr="00392A2C" w:rsidRDefault="000A3183" w:rsidP="000A31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 w:rsidRPr="00392A2C">
        <w:rPr>
          <w:rFonts w:ascii="Times New Roman" w:eastAsia="Calibri" w:hAnsi="Times New Roman" w:cs="Times New Roman"/>
          <w:b/>
          <w:sz w:val="24"/>
        </w:rPr>
        <w:t>(МБОУ «Школа искусств»)</w:t>
      </w:r>
    </w:p>
    <w:p w:rsidR="000A3183" w:rsidRDefault="000A3183" w:rsidP="000A31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0A3183" w:rsidRDefault="000A3183" w:rsidP="000A31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0A3183" w:rsidRDefault="000A3183" w:rsidP="000A31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0A3183" w:rsidRDefault="000A3183" w:rsidP="000A31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0A3183" w:rsidRDefault="000A3183" w:rsidP="000A31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0A3183" w:rsidRDefault="000A3183" w:rsidP="000A31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0A3183" w:rsidRDefault="000A3183" w:rsidP="000A31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0A3183" w:rsidRDefault="000A3183" w:rsidP="000A31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0A3183" w:rsidRDefault="000A3183" w:rsidP="000A31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DB736D" w:rsidRDefault="000A3183" w:rsidP="000A31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Внеклассное мероприятие</w:t>
      </w:r>
    </w:p>
    <w:p w:rsidR="000A3183" w:rsidRDefault="000A3183" w:rsidP="000A31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 «Праздник первой нотки» </w:t>
      </w:r>
    </w:p>
    <w:p w:rsidR="000A3183" w:rsidRDefault="000A3183" w:rsidP="000A31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1 класс </w:t>
      </w:r>
    </w:p>
    <w:p w:rsidR="000A3183" w:rsidRDefault="000A3183" w:rsidP="000A31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:rsidR="000A3183" w:rsidRDefault="000A3183" w:rsidP="000A31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:rsidR="000A3183" w:rsidRDefault="000A3183" w:rsidP="000A31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:rsidR="000A3183" w:rsidRDefault="000A3183" w:rsidP="000A31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:rsidR="000A3183" w:rsidRDefault="000A3183" w:rsidP="000A31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:rsidR="000A3183" w:rsidRDefault="000A3183" w:rsidP="000A31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2416175" cy="2416175"/>
            <wp:effectExtent l="0" t="0" r="3175" b="3175"/>
            <wp:docPr id="1" name="Рисунок 1" descr="C:\Documents and Settings\Дом\Рабочий стол\_avatar190.jpg  профи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Дом\Рабочий стол\_avatar190.jpg  профиль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183" w:rsidRDefault="000A3183" w:rsidP="000A31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:rsidR="000A3183" w:rsidRDefault="000A3183" w:rsidP="000A31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:rsidR="000A3183" w:rsidRDefault="000A3183" w:rsidP="000A31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:rsidR="000A3183" w:rsidRDefault="000A3183" w:rsidP="000A31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:rsidR="000A3183" w:rsidRDefault="000A3183" w:rsidP="000A31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Преподаватель  по классу скрипки </w:t>
      </w:r>
    </w:p>
    <w:p w:rsidR="000A3183" w:rsidRDefault="000A3183" w:rsidP="000A31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Иванова Татьяна Владимировна </w:t>
      </w:r>
    </w:p>
    <w:p w:rsidR="000A3183" w:rsidRDefault="000A3183" w:rsidP="000A31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:rsidR="000A3183" w:rsidRDefault="000A3183" w:rsidP="000A3183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4"/>
        </w:rPr>
      </w:pPr>
    </w:p>
    <w:p w:rsidR="000A3183" w:rsidRDefault="000A3183" w:rsidP="00164EC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0A3183" w:rsidRDefault="000A3183" w:rsidP="00164EC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0A3183" w:rsidRDefault="000A3183" w:rsidP="00164EC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0A3183" w:rsidRDefault="000A3183" w:rsidP="00164EC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0A3183" w:rsidRDefault="000A3183" w:rsidP="00164EC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0A3183" w:rsidRDefault="000A3183" w:rsidP="00164EC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0A3183" w:rsidRDefault="000A3183" w:rsidP="00164EC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</w:p>
    <w:p w:rsidR="007A7FE9" w:rsidRPr="007A7FE9" w:rsidRDefault="009E33EA" w:rsidP="00164ECC">
      <w:pPr>
        <w:spacing w:after="0" w:line="240" w:lineRule="auto"/>
        <w:ind w:left="720"/>
        <w:contextualSpacing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 xml:space="preserve">Внеклассное мероприятие </w:t>
      </w:r>
      <w:r w:rsidR="00164ECC">
        <w:rPr>
          <w:rFonts w:ascii="Times New Roman" w:eastAsia="Calibri" w:hAnsi="Times New Roman" w:cs="Times New Roman"/>
          <w:b/>
          <w:sz w:val="28"/>
        </w:rPr>
        <w:t>«Праздник первой нотки»</w:t>
      </w:r>
    </w:p>
    <w:p w:rsidR="007A7FE9" w:rsidRPr="000261FD" w:rsidRDefault="007A7FE9" w:rsidP="00B610F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</w:p>
    <w:p w:rsidR="00780B65" w:rsidRPr="0084594F" w:rsidRDefault="00780B65" w:rsidP="00780B6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4594F">
        <w:rPr>
          <w:rFonts w:ascii="Times New Roman" w:eastAsia="Calibri" w:hAnsi="Times New Roman" w:cs="Times New Roman"/>
          <w:b/>
          <w:sz w:val="24"/>
        </w:rPr>
        <w:t xml:space="preserve">Цель: </w:t>
      </w:r>
      <w:r w:rsidRPr="0084594F">
        <w:rPr>
          <w:rFonts w:ascii="Times New Roman" w:eastAsia="Calibri" w:hAnsi="Times New Roman" w:cs="Times New Roman"/>
          <w:sz w:val="24"/>
        </w:rPr>
        <w:t xml:space="preserve">создание атмосферы праздника и комфортных условий для первого </w:t>
      </w:r>
      <w:r w:rsidR="009443F2">
        <w:rPr>
          <w:rFonts w:ascii="Times New Roman" w:eastAsia="Calibri" w:hAnsi="Times New Roman" w:cs="Times New Roman"/>
          <w:sz w:val="24"/>
        </w:rPr>
        <w:t xml:space="preserve">публичного </w:t>
      </w:r>
      <w:r w:rsidRPr="0084594F">
        <w:rPr>
          <w:rFonts w:ascii="Times New Roman" w:eastAsia="Calibri" w:hAnsi="Times New Roman" w:cs="Times New Roman"/>
          <w:sz w:val="24"/>
        </w:rPr>
        <w:t>выступления маленьких скрипачей.</w:t>
      </w:r>
    </w:p>
    <w:p w:rsidR="00780B65" w:rsidRPr="0084594F" w:rsidRDefault="00780B65" w:rsidP="00780B65">
      <w:pPr>
        <w:spacing w:after="0" w:line="24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84594F">
        <w:rPr>
          <w:rFonts w:ascii="Times New Roman" w:eastAsia="Calibri" w:hAnsi="Times New Roman" w:cs="Times New Roman"/>
          <w:b/>
          <w:sz w:val="24"/>
        </w:rPr>
        <w:t>Задачи:</w:t>
      </w:r>
    </w:p>
    <w:p w:rsidR="00780B65" w:rsidRPr="0084594F" w:rsidRDefault="00411315" w:rsidP="000261FD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Образовательные</w:t>
      </w:r>
      <w:r w:rsidR="00780B65" w:rsidRPr="0084594F">
        <w:rPr>
          <w:rFonts w:ascii="Times New Roman" w:eastAsia="Calibri" w:hAnsi="Times New Roman" w:cs="Times New Roman"/>
          <w:sz w:val="24"/>
        </w:rPr>
        <w:t>:</w:t>
      </w:r>
    </w:p>
    <w:p w:rsidR="00AC3674" w:rsidRDefault="00780B65" w:rsidP="00780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4594F">
        <w:rPr>
          <w:rFonts w:ascii="Times New Roman" w:eastAsia="Calibri" w:hAnsi="Times New Roman" w:cs="Times New Roman"/>
          <w:sz w:val="24"/>
        </w:rPr>
        <w:t xml:space="preserve">Подготовка первоклассников к </w:t>
      </w:r>
      <w:r w:rsidR="000261FD" w:rsidRPr="0084594F">
        <w:rPr>
          <w:rFonts w:ascii="Times New Roman" w:eastAsia="Calibri" w:hAnsi="Times New Roman" w:cs="Times New Roman"/>
          <w:sz w:val="24"/>
        </w:rPr>
        <w:t xml:space="preserve">первому </w:t>
      </w:r>
      <w:r w:rsidRPr="0084594F">
        <w:rPr>
          <w:rFonts w:ascii="Times New Roman" w:eastAsia="Calibri" w:hAnsi="Times New Roman" w:cs="Times New Roman"/>
          <w:sz w:val="24"/>
        </w:rPr>
        <w:t>выступлению на сцене;</w:t>
      </w:r>
    </w:p>
    <w:p w:rsidR="00780B65" w:rsidRPr="0084594F" w:rsidRDefault="00AC3674" w:rsidP="00780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Закрепление музыкально – теоретических сведений;</w:t>
      </w:r>
      <w:r w:rsidR="00780B65" w:rsidRPr="0084594F">
        <w:rPr>
          <w:rFonts w:ascii="Times New Roman" w:eastAsia="Calibri" w:hAnsi="Times New Roman" w:cs="Times New Roman"/>
          <w:sz w:val="24"/>
        </w:rPr>
        <w:t xml:space="preserve"> </w:t>
      </w:r>
    </w:p>
    <w:p w:rsidR="00780B65" w:rsidRPr="0084594F" w:rsidRDefault="00780B65" w:rsidP="00780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4594F">
        <w:rPr>
          <w:rFonts w:ascii="Times New Roman" w:eastAsia="Calibri" w:hAnsi="Times New Roman" w:cs="Times New Roman"/>
          <w:sz w:val="24"/>
        </w:rPr>
        <w:t xml:space="preserve">Развивающие: </w:t>
      </w:r>
    </w:p>
    <w:p w:rsidR="00780B65" w:rsidRPr="0084594F" w:rsidRDefault="00780B65" w:rsidP="00780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4594F">
        <w:rPr>
          <w:rFonts w:ascii="Times New Roman" w:eastAsia="Calibri" w:hAnsi="Times New Roman" w:cs="Times New Roman"/>
          <w:sz w:val="24"/>
        </w:rPr>
        <w:t>Развитие игровых навыков;</w:t>
      </w:r>
    </w:p>
    <w:p w:rsidR="00780B65" w:rsidRPr="0084594F" w:rsidRDefault="00411315" w:rsidP="00780B6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Воспитательные</w:t>
      </w:r>
      <w:r w:rsidR="00780B65" w:rsidRPr="0084594F">
        <w:rPr>
          <w:rFonts w:ascii="Times New Roman" w:eastAsia="Calibri" w:hAnsi="Times New Roman" w:cs="Times New Roman"/>
          <w:sz w:val="24"/>
        </w:rPr>
        <w:t>:</w:t>
      </w:r>
    </w:p>
    <w:p w:rsidR="00780B65" w:rsidRDefault="00780B65" w:rsidP="00780B6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84594F">
        <w:rPr>
          <w:rFonts w:ascii="Times New Roman" w:eastAsia="Calibri" w:hAnsi="Times New Roman" w:cs="Times New Roman"/>
          <w:sz w:val="24"/>
        </w:rPr>
        <w:t xml:space="preserve">Воспитание сценической выдержки. </w:t>
      </w:r>
    </w:p>
    <w:p w:rsidR="00AC3674" w:rsidRPr="00AC3674" w:rsidRDefault="00AC3674" w:rsidP="00AC36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335112">
        <w:rPr>
          <w:rFonts w:ascii="Times New Roman" w:eastAsia="Calibri" w:hAnsi="Times New Roman" w:cs="Times New Roman"/>
          <w:b/>
          <w:sz w:val="24"/>
        </w:rPr>
        <w:t>Оборудование:</w:t>
      </w:r>
      <w:r>
        <w:rPr>
          <w:rFonts w:ascii="Times New Roman" w:eastAsia="Calibri" w:hAnsi="Times New Roman" w:cs="Times New Roman"/>
          <w:sz w:val="24"/>
        </w:rPr>
        <w:t xml:space="preserve"> музыкальные инструменты – скрипки и рояль, </w:t>
      </w:r>
      <w:r w:rsidR="00AF7850">
        <w:rPr>
          <w:rFonts w:ascii="Times New Roman" w:eastAsia="Calibri" w:hAnsi="Times New Roman" w:cs="Times New Roman"/>
          <w:sz w:val="24"/>
        </w:rPr>
        <w:t>магнитофон,</w:t>
      </w:r>
      <w:r w:rsidR="004B6BC2">
        <w:rPr>
          <w:rFonts w:ascii="Times New Roman" w:eastAsia="Calibri" w:hAnsi="Times New Roman" w:cs="Times New Roman"/>
          <w:sz w:val="24"/>
        </w:rPr>
        <w:t xml:space="preserve"> цветочный горшок со стеблем,</w:t>
      </w:r>
      <w:r w:rsidR="007628F7">
        <w:rPr>
          <w:rFonts w:ascii="Times New Roman" w:eastAsia="Calibri" w:hAnsi="Times New Roman" w:cs="Times New Roman"/>
          <w:sz w:val="24"/>
        </w:rPr>
        <w:t xml:space="preserve"> раздаточный материал, сундучок. </w:t>
      </w:r>
      <w:r w:rsidR="00AF7850">
        <w:rPr>
          <w:rFonts w:ascii="Times New Roman" w:eastAsia="Calibri" w:hAnsi="Times New Roman" w:cs="Times New Roman"/>
          <w:sz w:val="24"/>
        </w:rPr>
        <w:t xml:space="preserve"> </w:t>
      </w:r>
    </w:p>
    <w:p w:rsidR="000261FD" w:rsidRPr="0084594F" w:rsidRDefault="000261FD" w:rsidP="000261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7A7FE9" w:rsidRDefault="000B447D" w:rsidP="000B447D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             </w:t>
      </w:r>
      <w:r w:rsidR="000261FD">
        <w:rPr>
          <w:rFonts w:ascii="Times New Roman" w:eastAsia="Calibri" w:hAnsi="Times New Roman" w:cs="Times New Roman"/>
          <w:b/>
          <w:sz w:val="28"/>
        </w:rPr>
        <w:t>Ход мероприятия</w:t>
      </w:r>
    </w:p>
    <w:p w:rsidR="000B447D" w:rsidRDefault="00425C80" w:rsidP="00425C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 w:rsidRPr="00425C80">
        <w:rPr>
          <w:rFonts w:ascii="Times New Roman" w:eastAsia="Calibri" w:hAnsi="Times New Roman" w:cs="Times New Roman"/>
          <w:sz w:val="24"/>
        </w:rPr>
        <w:t xml:space="preserve">Звучит музыка </w:t>
      </w:r>
      <w:r>
        <w:rPr>
          <w:rFonts w:ascii="Times New Roman" w:eastAsia="Calibri" w:hAnsi="Times New Roman" w:cs="Times New Roman"/>
          <w:sz w:val="24"/>
        </w:rPr>
        <w:t>(Поль Мариа «Токката»</w:t>
      </w:r>
      <w:r w:rsidR="0084594F">
        <w:rPr>
          <w:rFonts w:ascii="Times New Roman" w:eastAsia="Calibri" w:hAnsi="Times New Roman" w:cs="Times New Roman"/>
          <w:sz w:val="24"/>
        </w:rPr>
        <w:t>).</w:t>
      </w:r>
    </w:p>
    <w:p w:rsidR="00425C80" w:rsidRDefault="0084594F" w:rsidP="00425C80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В нарядно украшенный</w:t>
      </w:r>
      <w:r w:rsidR="000150D3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разноцветными шарами и осенними листьями</w:t>
      </w:r>
      <w:r w:rsidR="000150D3">
        <w:rPr>
          <w:rFonts w:ascii="Times New Roman" w:eastAsia="Calibri" w:hAnsi="Times New Roman" w:cs="Times New Roman"/>
          <w:sz w:val="24"/>
        </w:rPr>
        <w:t>,</w:t>
      </w:r>
      <w:r>
        <w:rPr>
          <w:rFonts w:ascii="Times New Roman" w:eastAsia="Calibri" w:hAnsi="Times New Roman" w:cs="Times New Roman"/>
          <w:sz w:val="24"/>
        </w:rPr>
        <w:t xml:space="preserve"> зал входят ученики, родители и гости. </w:t>
      </w:r>
    </w:p>
    <w:p w:rsidR="0084594F" w:rsidRPr="0084594F" w:rsidRDefault="0030170A" w:rsidP="00425C80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Ведущий</w:t>
      </w:r>
      <w:r w:rsidR="0084594F" w:rsidRPr="0084594F">
        <w:rPr>
          <w:rFonts w:ascii="Times New Roman" w:eastAsia="Calibri" w:hAnsi="Times New Roman" w:cs="Times New Roman"/>
          <w:b/>
          <w:sz w:val="24"/>
        </w:rPr>
        <w:t>: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Одну простую сказку,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А может и не сказку,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А может не простую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Хочу Вам рассказать</w:t>
      </w:r>
      <w:r w:rsidR="0030170A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Её мы помним с детства,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А может и не с детства,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А может и не помним,</w:t>
      </w:r>
    </w:p>
    <w:p w:rsid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Но будем вспоминать</w:t>
      </w:r>
    </w:p>
    <w:p w:rsidR="0030170A" w:rsidRPr="007A7FE9" w:rsidRDefault="0030170A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7FE9" w:rsidRPr="007A7FE9" w:rsidRDefault="00164ECC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годня  на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 xml:space="preserve"> празднике с нами необыкнов</w:t>
      </w:r>
      <w:r w:rsidR="000261FD">
        <w:rPr>
          <w:rFonts w:ascii="Times New Roman" w:eastAsia="Calibri" w:hAnsi="Times New Roman" w:cs="Times New Roman"/>
          <w:sz w:val="24"/>
          <w:szCs w:val="24"/>
        </w:rPr>
        <w:t>енная сказка - «Волшебный цветик - семицветик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>». А необыкн</w:t>
      </w:r>
      <w:r>
        <w:rPr>
          <w:rFonts w:ascii="Times New Roman" w:eastAsia="Calibri" w:hAnsi="Times New Roman" w:cs="Times New Roman"/>
          <w:sz w:val="24"/>
          <w:szCs w:val="24"/>
        </w:rPr>
        <w:t>овенная она, потому что все вы,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 xml:space="preserve"> первоклассники, будете её главными героями.</w:t>
      </w:r>
    </w:p>
    <w:p w:rsidR="007A7FE9" w:rsidRPr="007A7FE9" w:rsidRDefault="007A7FE9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Нам сказки дарят чудо,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А без чудес нельзя,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Они живут повсюду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И нам они - друзья.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Там солнечные краски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Танцуют вальс для вас.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Нам не прожить без сказок,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 xml:space="preserve">Им не прожить без нас! </w:t>
      </w:r>
    </w:p>
    <w:p w:rsidR="007A7FE9" w:rsidRPr="007A7FE9" w:rsidRDefault="007A7FE9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Ребята! Знаете, что</w:t>
      </w:r>
      <w:r w:rsidR="009E33EA">
        <w:rPr>
          <w:rFonts w:ascii="Times New Roman" w:eastAsia="Calibri" w:hAnsi="Times New Roman" w:cs="Times New Roman"/>
          <w:sz w:val="24"/>
          <w:szCs w:val="24"/>
        </w:rPr>
        <w:t xml:space="preserve"> у меня есть? У меня есть волшебный цветок</w:t>
      </w:r>
      <w:r w:rsidRPr="007A7FE9">
        <w:rPr>
          <w:rFonts w:ascii="Times New Roman" w:eastAsia="Calibri" w:hAnsi="Times New Roman" w:cs="Times New Roman"/>
          <w:sz w:val="24"/>
          <w:szCs w:val="24"/>
        </w:rPr>
        <w:t xml:space="preserve"> – семицветик</w:t>
      </w:r>
      <w:r w:rsidR="00E81C47">
        <w:rPr>
          <w:rFonts w:ascii="Times New Roman" w:eastAsia="Calibri" w:hAnsi="Times New Roman" w:cs="Times New Roman"/>
          <w:sz w:val="24"/>
          <w:szCs w:val="24"/>
        </w:rPr>
        <w:t>…</w:t>
      </w:r>
      <w:r w:rsidRPr="007A7FE9">
        <w:rPr>
          <w:rFonts w:ascii="Times New Roman" w:eastAsia="Calibri" w:hAnsi="Times New Roman" w:cs="Times New Roman"/>
          <w:sz w:val="24"/>
          <w:szCs w:val="24"/>
        </w:rPr>
        <w:t xml:space="preserve"> Ой, посмот</w:t>
      </w:r>
      <w:r w:rsidR="00E81C47">
        <w:rPr>
          <w:rFonts w:ascii="Times New Roman" w:eastAsia="Calibri" w:hAnsi="Times New Roman" w:cs="Times New Roman"/>
          <w:sz w:val="24"/>
          <w:szCs w:val="24"/>
        </w:rPr>
        <w:t xml:space="preserve">рите, все его лепестки упали. </w:t>
      </w:r>
      <w:r w:rsidRPr="007A7FE9">
        <w:rPr>
          <w:rFonts w:ascii="Times New Roman" w:eastAsia="Calibri" w:hAnsi="Times New Roman" w:cs="Times New Roman"/>
          <w:sz w:val="24"/>
          <w:szCs w:val="24"/>
        </w:rPr>
        <w:t>Но ведь они должны помочь  нам рассказать увлекательную сказку.</w:t>
      </w:r>
    </w:p>
    <w:p w:rsidR="007A7FE9" w:rsidRPr="007A7FE9" w:rsidRDefault="00497C64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А вот почему семицветик волшебный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 xml:space="preserve">, мы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ока не знаем. Но можем узнать, если все лепесточки вернем цветку. Посмотрите, на каждом лепестке написано задание, которое необходимо правильно выполнить, 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>и в э</w:t>
      </w:r>
      <w:r w:rsidR="000261FD">
        <w:rPr>
          <w:rFonts w:ascii="Times New Roman" w:eastAsia="Calibri" w:hAnsi="Times New Roman" w:cs="Times New Roman"/>
          <w:sz w:val="24"/>
          <w:szCs w:val="24"/>
        </w:rPr>
        <w:t xml:space="preserve">том нам помогут первоклассники. 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 xml:space="preserve">Я думаю, что нас ожидают путешествия и невероятные приключения.   Кто самый смелый? Кто начнет сказку? </w:t>
      </w:r>
    </w:p>
    <w:p w:rsidR="007A7FE9" w:rsidRPr="007A7FE9" w:rsidRDefault="00E81C47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ервый ученик </w:t>
      </w:r>
      <w:r w:rsidRPr="00E81C47">
        <w:rPr>
          <w:rFonts w:ascii="Times New Roman" w:eastAsia="Calibri" w:hAnsi="Times New Roman" w:cs="Times New Roman"/>
          <w:sz w:val="24"/>
          <w:szCs w:val="24"/>
        </w:rPr>
        <w:t>п</w:t>
      </w:r>
      <w:r w:rsidR="009E33EA" w:rsidRPr="00E81C47">
        <w:rPr>
          <w:rFonts w:ascii="Times New Roman" w:eastAsia="Calibri" w:hAnsi="Times New Roman" w:cs="Times New Roman"/>
          <w:sz w:val="24"/>
          <w:szCs w:val="24"/>
        </w:rPr>
        <w:t>олучает</w:t>
      </w:r>
      <w:r w:rsidR="009E33EA">
        <w:rPr>
          <w:rFonts w:ascii="Times New Roman" w:eastAsia="Calibri" w:hAnsi="Times New Roman" w:cs="Times New Roman"/>
          <w:sz w:val="24"/>
          <w:szCs w:val="24"/>
        </w:rPr>
        <w:t xml:space="preserve"> от ведущего 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7C64">
        <w:rPr>
          <w:rFonts w:ascii="Times New Roman" w:eastAsia="Calibri" w:hAnsi="Times New Roman" w:cs="Times New Roman"/>
          <w:sz w:val="24"/>
          <w:szCs w:val="24"/>
        </w:rPr>
        <w:t xml:space="preserve">красный 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 xml:space="preserve">лепесток и читает: </w:t>
      </w:r>
    </w:p>
    <w:p w:rsidR="007A7FE9" w:rsidRPr="009C0FFE" w:rsidRDefault="007A7FE9" w:rsidP="00D71F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A7F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97C64" w:rsidRPr="009C0FFE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D71FB7" w:rsidRPr="009C0FFE">
        <w:rPr>
          <w:rFonts w:ascii="Times New Roman" w:eastAsia="Calibri" w:hAnsi="Times New Roman" w:cs="Times New Roman"/>
          <w:b/>
          <w:sz w:val="24"/>
          <w:szCs w:val="24"/>
        </w:rPr>
        <w:t>Составьте из букв правильное музыкальное слово</w:t>
      </w:r>
      <w:r w:rsidR="00497C64" w:rsidRPr="009C0FFE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E81C47" w:rsidRPr="009C0FFE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30170A" w:rsidRDefault="00E81C47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дущий показывает «неправильное» слово.</w:t>
      </w:r>
    </w:p>
    <w:p w:rsidR="00E81C47" w:rsidRPr="007A7FE9" w:rsidRDefault="00E81C47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0170A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В игре участвуют первоклассники, помогают родители</w:t>
      </w:r>
      <w:r w:rsidR="0030170A">
        <w:rPr>
          <w:rFonts w:ascii="Times New Roman" w:eastAsia="Calibri" w:hAnsi="Times New Roman" w:cs="Times New Roman"/>
          <w:sz w:val="24"/>
          <w:szCs w:val="24"/>
        </w:rPr>
        <w:t>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A7FE9" w:rsidRPr="007A7FE9" w:rsidRDefault="007A7FE9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 xml:space="preserve">МЕТНРУИНСТ – инструмент </w:t>
      </w:r>
    </w:p>
    <w:p w:rsidR="007A7FE9" w:rsidRPr="007A7FE9" w:rsidRDefault="007A7FE9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 xml:space="preserve">ОНАТ – нота </w:t>
      </w:r>
    </w:p>
    <w:p w:rsidR="007A7FE9" w:rsidRPr="007A7FE9" w:rsidRDefault="007A7FE9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 xml:space="preserve">ЗАКУМЫ – музыка </w:t>
      </w:r>
    </w:p>
    <w:p w:rsidR="007A7FE9" w:rsidRPr="007A7FE9" w:rsidRDefault="007A7FE9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 xml:space="preserve">АНОПИНИ – пианино </w:t>
      </w:r>
    </w:p>
    <w:p w:rsidR="007A7FE9" w:rsidRPr="007A7FE9" w:rsidRDefault="007A7FE9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 xml:space="preserve">ТИМР – ритм </w:t>
      </w:r>
    </w:p>
    <w:p w:rsidR="007A7FE9" w:rsidRPr="007A7FE9" w:rsidRDefault="007A7FE9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 xml:space="preserve">ПАСКРИК – скрипка </w:t>
      </w:r>
    </w:p>
    <w:p w:rsidR="007A7FE9" w:rsidRPr="007A7FE9" w:rsidRDefault="007A7FE9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 xml:space="preserve">ОЖИДЕФСОЛЬ – сольфеджио </w:t>
      </w:r>
    </w:p>
    <w:p w:rsidR="007A7FE9" w:rsidRPr="007A7FE9" w:rsidRDefault="007A7FE9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 xml:space="preserve">ТЛИШЬ – штиль </w:t>
      </w:r>
    </w:p>
    <w:p w:rsidR="00212288" w:rsidRDefault="009E33EA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едущий: 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 xml:space="preserve">Какие молодцы – наши первоклассники, </w:t>
      </w:r>
      <w:r w:rsidR="00E81C47">
        <w:rPr>
          <w:rFonts w:ascii="Times New Roman" w:eastAsia="Calibri" w:hAnsi="Times New Roman" w:cs="Times New Roman"/>
          <w:sz w:val="24"/>
          <w:szCs w:val="24"/>
        </w:rPr>
        <w:t xml:space="preserve">успешно </w:t>
      </w:r>
      <w:r w:rsidR="00497C64">
        <w:rPr>
          <w:rFonts w:ascii="Times New Roman" w:eastAsia="Calibri" w:hAnsi="Times New Roman" w:cs="Times New Roman"/>
          <w:sz w:val="24"/>
          <w:szCs w:val="24"/>
        </w:rPr>
        <w:t>справились с первым заданием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 xml:space="preserve">.  </w:t>
      </w:r>
      <w:r w:rsidR="00497C64">
        <w:rPr>
          <w:rFonts w:ascii="Times New Roman" w:eastAsia="Calibri" w:hAnsi="Times New Roman" w:cs="Times New Roman"/>
          <w:sz w:val="24"/>
          <w:szCs w:val="24"/>
        </w:rPr>
        <w:t>Теперь мы можем вернуть красный</w:t>
      </w:r>
      <w:r w:rsidR="004B6BC2">
        <w:rPr>
          <w:rFonts w:ascii="Times New Roman" w:eastAsia="Calibri" w:hAnsi="Times New Roman" w:cs="Times New Roman"/>
          <w:sz w:val="24"/>
          <w:szCs w:val="24"/>
        </w:rPr>
        <w:t xml:space="preserve"> лепесток нашему цветику – семицветику. </w:t>
      </w:r>
      <w:r w:rsidR="00212288">
        <w:rPr>
          <w:rFonts w:ascii="Times New Roman" w:eastAsia="Calibri" w:hAnsi="Times New Roman" w:cs="Times New Roman"/>
          <w:sz w:val="24"/>
          <w:szCs w:val="24"/>
        </w:rPr>
        <w:t xml:space="preserve">(Закрепляют лепесток на стебле). </w:t>
      </w:r>
    </w:p>
    <w:p w:rsidR="007A7FE9" w:rsidRPr="007A7FE9" w:rsidRDefault="007A7FE9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Приглашаю следующего</w:t>
      </w:r>
      <w:r w:rsidR="004B6BC2">
        <w:rPr>
          <w:rFonts w:ascii="Times New Roman" w:eastAsia="Calibri" w:hAnsi="Times New Roman" w:cs="Times New Roman"/>
          <w:sz w:val="24"/>
          <w:szCs w:val="24"/>
        </w:rPr>
        <w:t xml:space="preserve"> смельчака.</w:t>
      </w:r>
    </w:p>
    <w:p w:rsidR="007A7FE9" w:rsidRPr="007A7FE9" w:rsidRDefault="00E81C47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1C47">
        <w:rPr>
          <w:rFonts w:ascii="Times New Roman" w:eastAsia="Calibri" w:hAnsi="Times New Roman" w:cs="Times New Roman"/>
          <w:b/>
          <w:sz w:val="24"/>
          <w:szCs w:val="24"/>
        </w:rPr>
        <w:t>Второй первокласс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9E33EA">
        <w:rPr>
          <w:rFonts w:ascii="Times New Roman" w:eastAsia="Calibri" w:hAnsi="Times New Roman" w:cs="Times New Roman"/>
          <w:sz w:val="24"/>
          <w:szCs w:val="24"/>
        </w:rPr>
        <w:t xml:space="preserve">олучает от ведущего </w:t>
      </w:r>
      <w:r w:rsidR="009E33EA" w:rsidRPr="007A7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12288">
        <w:rPr>
          <w:rFonts w:ascii="Times New Roman" w:eastAsia="Calibri" w:hAnsi="Times New Roman" w:cs="Times New Roman"/>
          <w:sz w:val="24"/>
          <w:szCs w:val="24"/>
        </w:rPr>
        <w:t xml:space="preserve">оранжевый </w:t>
      </w:r>
      <w:r w:rsidR="009E33EA" w:rsidRPr="007A7FE9">
        <w:rPr>
          <w:rFonts w:ascii="Times New Roman" w:eastAsia="Calibri" w:hAnsi="Times New Roman" w:cs="Times New Roman"/>
          <w:sz w:val="24"/>
          <w:szCs w:val="24"/>
        </w:rPr>
        <w:t>лепесток и читает:</w:t>
      </w:r>
      <w:r w:rsidR="009E33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12288" w:rsidRDefault="00436455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="00212288">
        <w:rPr>
          <w:rFonts w:ascii="Times New Roman" w:eastAsia="Calibri" w:hAnsi="Times New Roman" w:cs="Times New Roman"/>
          <w:b/>
          <w:sz w:val="24"/>
          <w:szCs w:val="24"/>
        </w:rPr>
        <w:t>Концерт</w:t>
      </w:r>
      <w:r w:rsidR="007A7FE9" w:rsidRPr="007A7FE9">
        <w:rPr>
          <w:rFonts w:ascii="Times New Roman" w:eastAsia="Calibri" w:hAnsi="Times New Roman" w:cs="Times New Roman"/>
          <w:b/>
          <w:sz w:val="24"/>
          <w:szCs w:val="24"/>
        </w:rPr>
        <w:t xml:space="preserve"> дебютантов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7A7FE9" w:rsidRPr="007A7FE9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7A7FE9" w:rsidRDefault="007A7FE9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Каждый ученик</w:t>
      </w:r>
      <w:r w:rsidR="009E33EA">
        <w:rPr>
          <w:rFonts w:ascii="Times New Roman" w:eastAsia="Calibri" w:hAnsi="Times New Roman" w:cs="Times New Roman"/>
          <w:sz w:val="24"/>
          <w:szCs w:val="24"/>
        </w:rPr>
        <w:t xml:space="preserve"> – первоклассник </w:t>
      </w:r>
      <w:r w:rsidRPr="007A7FE9">
        <w:rPr>
          <w:rFonts w:ascii="Times New Roman" w:eastAsia="Calibri" w:hAnsi="Times New Roman" w:cs="Times New Roman"/>
          <w:sz w:val="24"/>
          <w:szCs w:val="24"/>
        </w:rPr>
        <w:t xml:space="preserve"> исполняет по 1 пьесе</w:t>
      </w:r>
      <w:r w:rsidR="009E33E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F7850">
        <w:rPr>
          <w:rFonts w:ascii="Times New Roman" w:eastAsia="Calibri" w:hAnsi="Times New Roman" w:cs="Times New Roman"/>
          <w:sz w:val="24"/>
          <w:szCs w:val="24"/>
        </w:rPr>
        <w:t xml:space="preserve">с сопровождением рояля </w:t>
      </w:r>
      <w:r w:rsidR="009E33EA">
        <w:rPr>
          <w:rFonts w:ascii="Times New Roman" w:eastAsia="Calibri" w:hAnsi="Times New Roman" w:cs="Times New Roman"/>
          <w:sz w:val="24"/>
          <w:szCs w:val="24"/>
        </w:rPr>
        <w:t>(заранее подготовленной)</w:t>
      </w:r>
      <w:r w:rsidRPr="007A7FE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E33EA">
        <w:rPr>
          <w:rFonts w:ascii="Times New Roman" w:eastAsia="Calibri" w:hAnsi="Times New Roman" w:cs="Times New Roman"/>
          <w:sz w:val="24"/>
          <w:szCs w:val="24"/>
        </w:rPr>
        <w:t xml:space="preserve">Родители поддерживают выступающих аплодисментами. </w:t>
      </w:r>
    </w:p>
    <w:p w:rsidR="0030170A" w:rsidRDefault="0030170A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97C7D" w:rsidRDefault="00997C7D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епертуар выступлений: </w:t>
      </w:r>
    </w:p>
    <w:p w:rsidR="00997C7D" w:rsidRDefault="001D624B" w:rsidP="001D624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1D624B">
        <w:rPr>
          <w:rFonts w:ascii="Times New Roman" w:eastAsia="Calibri" w:hAnsi="Times New Roman" w:cs="Times New Roman"/>
          <w:sz w:val="24"/>
          <w:szCs w:val="24"/>
        </w:rPr>
        <w:t>Как у нашего кота»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Якубовская </w:t>
      </w:r>
    </w:p>
    <w:p w:rsidR="001D624B" w:rsidRDefault="001D624B" w:rsidP="001D624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Петушок» В.Якубовская </w:t>
      </w:r>
    </w:p>
    <w:p w:rsidR="001D624B" w:rsidRDefault="001D624B" w:rsidP="001D624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Сорока» Русская народная песня </w:t>
      </w:r>
    </w:p>
    <w:p w:rsidR="001D624B" w:rsidRDefault="001D624B" w:rsidP="001D624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Красная коровка» украинская народная песня </w:t>
      </w:r>
    </w:p>
    <w:p w:rsidR="001D624B" w:rsidRDefault="001D624B" w:rsidP="001D624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Пастушок» В.Якубовская </w:t>
      </w:r>
    </w:p>
    <w:p w:rsidR="001D624B" w:rsidRDefault="001D624B" w:rsidP="001D624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Кукла» Н.Бакланова </w:t>
      </w:r>
    </w:p>
    <w:p w:rsidR="001D624B" w:rsidRPr="001D624B" w:rsidRDefault="001D624B" w:rsidP="001D624B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«Ходит зайка по саду» русская народная песня </w:t>
      </w:r>
    </w:p>
    <w:p w:rsidR="000B212A" w:rsidRPr="007A7FE9" w:rsidRDefault="009E33EA" w:rsidP="000B2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едущий: </w:t>
      </w:r>
      <w:r w:rsidR="000B212A" w:rsidRPr="007A7FE9">
        <w:rPr>
          <w:rFonts w:ascii="Times New Roman" w:eastAsia="Calibri" w:hAnsi="Times New Roman" w:cs="Times New Roman"/>
          <w:sz w:val="24"/>
          <w:szCs w:val="24"/>
        </w:rPr>
        <w:t xml:space="preserve">Ай да молодцы, юные музыканты! Проявляете таланты! </w:t>
      </w:r>
      <w:r w:rsidR="00940867">
        <w:rPr>
          <w:rFonts w:ascii="Times New Roman" w:eastAsia="Calibri" w:hAnsi="Times New Roman" w:cs="Times New Roman"/>
          <w:sz w:val="24"/>
          <w:szCs w:val="24"/>
        </w:rPr>
        <w:t>(закреп</w:t>
      </w:r>
      <w:r w:rsidR="00212288">
        <w:rPr>
          <w:rFonts w:ascii="Times New Roman" w:eastAsia="Calibri" w:hAnsi="Times New Roman" w:cs="Times New Roman"/>
          <w:sz w:val="24"/>
          <w:szCs w:val="24"/>
        </w:rPr>
        <w:t xml:space="preserve">ляют оранжевый </w:t>
      </w:r>
      <w:r w:rsidR="00072426">
        <w:rPr>
          <w:rFonts w:ascii="Times New Roman" w:eastAsia="Calibri" w:hAnsi="Times New Roman" w:cs="Times New Roman"/>
          <w:sz w:val="24"/>
          <w:szCs w:val="24"/>
        </w:rPr>
        <w:t>лепесток на стебельке</w:t>
      </w:r>
      <w:r w:rsidR="00940867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7A7FE9" w:rsidRPr="007A7FE9" w:rsidRDefault="007A7FE9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 xml:space="preserve">А на очереди </w:t>
      </w:r>
      <w:r w:rsidR="00436455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Pr="007A7FE9">
        <w:rPr>
          <w:rFonts w:ascii="Times New Roman" w:eastAsia="Calibri" w:hAnsi="Times New Roman" w:cs="Times New Roman"/>
          <w:sz w:val="24"/>
          <w:szCs w:val="24"/>
        </w:rPr>
        <w:t xml:space="preserve">следующий лепесток. </w:t>
      </w:r>
    </w:p>
    <w:p w:rsidR="007A7FE9" w:rsidRPr="007A7FE9" w:rsidRDefault="00436455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6455">
        <w:rPr>
          <w:rFonts w:ascii="Times New Roman" w:eastAsia="Calibri" w:hAnsi="Times New Roman" w:cs="Times New Roman"/>
          <w:b/>
          <w:sz w:val="24"/>
          <w:szCs w:val="24"/>
        </w:rPr>
        <w:t>Третий первокласс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</w:t>
      </w:r>
      <w:r w:rsidR="009E33EA">
        <w:rPr>
          <w:rFonts w:ascii="Times New Roman" w:eastAsia="Calibri" w:hAnsi="Times New Roman" w:cs="Times New Roman"/>
          <w:sz w:val="24"/>
          <w:szCs w:val="24"/>
        </w:rPr>
        <w:t xml:space="preserve">олучает от ведущего </w:t>
      </w:r>
      <w:r w:rsidR="00212288">
        <w:rPr>
          <w:rFonts w:ascii="Times New Roman" w:eastAsia="Calibri" w:hAnsi="Times New Roman" w:cs="Times New Roman"/>
          <w:sz w:val="24"/>
          <w:szCs w:val="24"/>
        </w:rPr>
        <w:t xml:space="preserve">желтый </w:t>
      </w:r>
      <w:r w:rsidR="009E33EA" w:rsidRPr="007A7FE9">
        <w:rPr>
          <w:rFonts w:ascii="Times New Roman" w:eastAsia="Calibri" w:hAnsi="Times New Roman" w:cs="Times New Roman"/>
          <w:sz w:val="24"/>
          <w:szCs w:val="24"/>
        </w:rPr>
        <w:t>лепесток и читает:</w:t>
      </w:r>
      <w:r w:rsidR="009E33E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7FE9" w:rsidRPr="009C0FFE" w:rsidRDefault="007A7FE9" w:rsidP="00D71FB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A7FE9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212288" w:rsidRPr="009C0FFE"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9C0FFE">
        <w:rPr>
          <w:rFonts w:ascii="Times New Roman" w:eastAsia="Calibri" w:hAnsi="Times New Roman" w:cs="Times New Roman"/>
          <w:b/>
          <w:sz w:val="24"/>
          <w:szCs w:val="24"/>
        </w:rPr>
        <w:t xml:space="preserve"> Поправьте что неправильно!</w:t>
      </w:r>
      <w:r w:rsidR="00212288" w:rsidRPr="009C0FF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Кто в малине знает толк?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Косолапый, бурый ... волк.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A7FE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(Медведь). 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Дочерей и сыновей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Учит хрюкать ... муравей.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A7FE9">
        <w:rPr>
          <w:rFonts w:ascii="Times New Roman" w:eastAsia="Calibri" w:hAnsi="Times New Roman" w:cs="Times New Roman"/>
          <w:sz w:val="24"/>
          <w:szCs w:val="24"/>
          <w:u w:val="single"/>
        </w:rPr>
        <w:t>(Свинья).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В теплой лужице своей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Громко квакал ... Бармалей.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A7FE9">
        <w:rPr>
          <w:rFonts w:ascii="Times New Roman" w:eastAsia="Calibri" w:hAnsi="Times New Roman" w:cs="Times New Roman"/>
          <w:sz w:val="24"/>
          <w:szCs w:val="24"/>
          <w:u w:val="single"/>
        </w:rPr>
        <w:t>(Лягушонок).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С пальмы вниз, на пальму снова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Ловко прыгает ... корова.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A7FE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(Обезьяна). 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Он гулял по лесу смело,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Но лиса героя съела.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На прощанье спел бедняжка.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 xml:space="preserve">Его звали... ЧЕБУРАШКА </w:t>
      </w:r>
    </w:p>
    <w:p w:rsidR="007A7FE9" w:rsidRPr="007A7FE9" w:rsidRDefault="004B6BC2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r w:rsidR="0030170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Колобок</w:t>
      </w:r>
      <w:r w:rsidR="007A7FE9" w:rsidRPr="007A7FE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) 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Бедных кукол бьет и мучит,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Ищет он волшебный ключик.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У него ужасный вид,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 xml:space="preserve">Это... ДОКТОР АЙБОЛИТ 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lastRenderedPageBreak/>
        <w:t>(</w:t>
      </w:r>
      <w:r w:rsidR="0030170A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Карабас-Барабас</w:t>
      </w:r>
      <w:r w:rsidRPr="007A7FE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) 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Внутри него водица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С ним не хотят водиться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А все его подружки -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Пиявки, да лягушки!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Водорослями весь зарос</w:t>
      </w:r>
    </w:p>
    <w:p w:rsidR="007A7FE9" w:rsidRP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 xml:space="preserve">Добрый дедушка... МОРОЗ </w:t>
      </w:r>
    </w:p>
    <w:p w:rsidR="007A7FE9" w:rsidRDefault="007A7FE9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>(</w:t>
      </w:r>
      <w:r w:rsidRPr="007A7FE9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водяной )</w:t>
      </w:r>
    </w:p>
    <w:p w:rsidR="004B6BC2" w:rsidRPr="004B6BC2" w:rsidRDefault="004B6BC2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(</w:t>
      </w:r>
      <w:r w:rsidRPr="004B6BC2">
        <w:rPr>
          <w:rFonts w:ascii="Times New Roman" w:eastAsia="Calibri" w:hAnsi="Times New Roman" w:cs="Times New Roman"/>
          <w:sz w:val="24"/>
          <w:szCs w:val="24"/>
        </w:rPr>
        <w:t>автор загадок с подвохом В.Борисов)</w:t>
      </w:r>
    </w:p>
    <w:p w:rsidR="006D59F9" w:rsidRDefault="004B6BC2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едущий: </w:t>
      </w:r>
      <w:r w:rsidR="000B212A" w:rsidRPr="007A7FE9">
        <w:rPr>
          <w:rFonts w:ascii="Times New Roman" w:eastAsia="Calibri" w:hAnsi="Times New Roman" w:cs="Times New Roman"/>
          <w:sz w:val="24"/>
          <w:szCs w:val="24"/>
        </w:rPr>
        <w:t>Вот видите, вы</w:t>
      </w:r>
      <w:r w:rsidR="00212288">
        <w:rPr>
          <w:rFonts w:ascii="Times New Roman" w:eastAsia="Calibri" w:hAnsi="Times New Roman" w:cs="Times New Roman"/>
          <w:sz w:val="24"/>
          <w:szCs w:val="24"/>
        </w:rPr>
        <w:t xml:space="preserve"> абсолютно верно разгадали запутанные загадки</w:t>
      </w:r>
      <w:r w:rsidR="000B212A" w:rsidRPr="007A7FE9">
        <w:rPr>
          <w:rFonts w:ascii="Times New Roman" w:eastAsia="Calibri" w:hAnsi="Times New Roman" w:cs="Times New Roman"/>
          <w:sz w:val="24"/>
          <w:szCs w:val="24"/>
        </w:rPr>
        <w:t>.</w:t>
      </w:r>
      <w:r w:rsidR="0094086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97C7D">
        <w:rPr>
          <w:rFonts w:ascii="Times New Roman" w:eastAsia="Calibri" w:hAnsi="Times New Roman" w:cs="Times New Roman"/>
          <w:sz w:val="24"/>
          <w:szCs w:val="24"/>
        </w:rPr>
        <w:t>Мы можем добавить еще один лепесток к цветку.</w:t>
      </w:r>
    </w:p>
    <w:p w:rsidR="000B212A" w:rsidRPr="007A7FE9" w:rsidRDefault="00997C7D" w:rsidP="00D71FB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0867">
        <w:rPr>
          <w:rFonts w:ascii="Times New Roman" w:eastAsia="Calibri" w:hAnsi="Times New Roman" w:cs="Times New Roman"/>
          <w:sz w:val="24"/>
          <w:szCs w:val="24"/>
        </w:rPr>
        <w:t xml:space="preserve">(Закрепляют </w:t>
      </w:r>
      <w:r w:rsidR="00212288">
        <w:rPr>
          <w:rFonts w:ascii="Times New Roman" w:eastAsia="Calibri" w:hAnsi="Times New Roman" w:cs="Times New Roman"/>
          <w:sz w:val="24"/>
          <w:szCs w:val="24"/>
        </w:rPr>
        <w:t xml:space="preserve">желтый </w:t>
      </w:r>
      <w:r w:rsidR="00940867">
        <w:rPr>
          <w:rFonts w:ascii="Times New Roman" w:eastAsia="Calibri" w:hAnsi="Times New Roman" w:cs="Times New Roman"/>
          <w:sz w:val="24"/>
          <w:szCs w:val="24"/>
        </w:rPr>
        <w:t>лепесток на стебле).</w:t>
      </w:r>
    </w:p>
    <w:p w:rsidR="007A7FE9" w:rsidRDefault="000150D3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чередной лепесток в ожидании. П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>одходите, кто смелый</w:t>
      </w:r>
      <w:r>
        <w:rPr>
          <w:rFonts w:ascii="Times New Roman" w:eastAsia="Calibri" w:hAnsi="Times New Roman" w:cs="Times New Roman"/>
          <w:sz w:val="24"/>
          <w:szCs w:val="24"/>
        </w:rPr>
        <w:t>?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 xml:space="preserve">! </w:t>
      </w:r>
    </w:p>
    <w:p w:rsidR="000B212A" w:rsidRPr="007A7FE9" w:rsidRDefault="000B212A" w:rsidP="000B212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Четвертый </w:t>
      </w:r>
      <w:r w:rsidRPr="00436455">
        <w:rPr>
          <w:rFonts w:ascii="Times New Roman" w:eastAsia="Calibri" w:hAnsi="Times New Roman" w:cs="Times New Roman"/>
          <w:b/>
          <w:sz w:val="24"/>
          <w:szCs w:val="24"/>
        </w:rPr>
        <w:t>первокласс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лучает от ведущего </w:t>
      </w:r>
      <w:r w:rsidR="00212288">
        <w:rPr>
          <w:rFonts w:ascii="Times New Roman" w:eastAsia="Calibri" w:hAnsi="Times New Roman" w:cs="Times New Roman"/>
          <w:sz w:val="24"/>
          <w:szCs w:val="24"/>
        </w:rPr>
        <w:t xml:space="preserve">зеленый </w:t>
      </w:r>
      <w:r w:rsidRPr="007A7FE9">
        <w:rPr>
          <w:rFonts w:ascii="Times New Roman" w:eastAsia="Calibri" w:hAnsi="Times New Roman" w:cs="Times New Roman"/>
          <w:sz w:val="24"/>
          <w:szCs w:val="24"/>
        </w:rPr>
        <w:t xml:space="preserve"> лепесток и читает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7A7FE9" w:rsidRPr="007A7FE9" w:rsidRDefault="00212288" w:rsidP="00D71F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Необычная зарядка</w:t>
      </w:r>
      <w:r w:rsidR="000150D3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A7FE9" w:rsidRDefault="000B212A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ченики  подпр</w:t>
      </w:r>
      <w:r w:rsidR="00072426">
        <w:rPr>
          <w:rFonts w:ascii="Times New Roman" w:eastAsia="Calibri" w:hAnsi="Times New Roman" w:cs="Times New Roman"/>
          <w:sz w:val="24"/>
          <w:szCs w:val="24"/>
        </w:rPr>
        <w:t>ыгивают на одной ноге и говоря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70F6C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>
        <w:rPr>
          <w:rFonts w:ascii="Times New Roman" w:eastAsia="Calibri" w:hAnsi="Times New Roman" w:cs="Times New Roman"/>
          <w:sz w:val="24"/>
          <w:szCs w:val="24"/>
        </w:rPr>
        <w:t>3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 xml:space="preserve"> слов</w:t>
      </w:r>
      <w:r w:rsidR="00D70F6C">
        <w:rPr>
          <w:rFonts w:ascii="Times New Roman" w:eastAsia="Calibri" w:hAnsi="Times New Roman" w:cs="Times New Roman"/>
          <w:sz w:val="24"/>
          <w:szCs w:val="24"/>
        </w:rPr>
        <w:t>а – названия частей скрипки и</w:t>
      </w:r>
      <w:r w:rsidR="00072426">
        <w:rPr>
          <w:rFonts w:ascii="Times New Roman" w:eastAsia="Calibri" w:hAnsi="Times New Roman" w:cs="Times New Roman"/>
          <w:sz w:val="24"/>
          <w:szCs w:val="24"/>
        </w:rPr>
        <w:t>ли</w:t>
      </w:r>
      <w:r w:rsidR="00D70F6C">
        <w:rPr>
          <w:rFonts w:ascii="Times New Roman" w:eastAsia="Calibri" w:hAnsi="Times New Roman" w:cs="Times New Roman"/>
          <w:sz w:val="24"/>
          <w:szCs w:val="24"/>
        </w:rPr>
        <w:t xml:space="preserve"> смычка. Два – три родителя выполняют такое же задание, но называют</w:t>
      </w:r>
      <w:r w:rsidR="00E37D51">
        <w:rPr>
          <w:rFonts w:ascii="Times New Roman" w:eastAsia="Calibri" w:hAnsi="Times New Roman" w:cs="Times New Roman"/>
          <w:sz w:val="24"/>
          <w:szCs w:val="24"/>
        </w:rPr>
        <w:t xml:space="preserve"> любые слова, связанные с музыкальной школой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6D59F9" w:rsidRPr="007A7FE9" w:rsidRDefault="00BA4F9D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(По просьбе ведущего один из родителей закрепляет </w:t>
      </w:r>
      <w:r w:rsidR="00983917">
        <w:rPr>
          <w:rFonts w:ascii="Times New Roman" w:eastAsia="Calibri" w:hAnsi="Times New Roman" w:cs="Times New Roman"/>
          <w:sz w:val="24"/>
          <w:szCs w:val="24"/>
        </w:rPr>
        <w:t xml:space="preserve">зеленый </w:t>
      </w:r>
      <w:r>
        <w:rPr>
          <w:rFonts w:ascii="Times New Roman" w:eastAsia="Calibri" w:hAnsi="Times New Roman" w:cs="Times New Roman"/>
          <w:sz w:val="24"/>
          <w:szCs w:val="24"/>
        </w:rPr>
        <w:t>лепесток).</w:t>
      </w:r>
    </w:p>
    <w:p w:rsidR="007A7FE9" w:rsidRPr="007A7FE9" w:rsidRDefault="00E37D51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D51">
        <w:rPr>
          <w:rFonts w:ascii="Times New Roman" w:eastAsia="Calibri" w:hAnsi="Times New Roman" w:cs="Times New Roman"/>
          <w:b/>
          <w:sz w:val="24"/>
          <w:szCs w:val="24"/>
        </w:rPr>
        <w:t>Ведущий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>Наши аплодисмент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сем участникам. Следующий первоклассник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3917">
        <w:rPr>
          <w:rFonts w:ascii="Times New Roman" w:eastAsia="Calibri" w:hAnsi="Times New Roman" w:cs="Times New Roman"/>
          <w:sz w:val="24"/>
          <w:szCs w:val="24"/>
        </w:rPr>
        <w:t xml:space="preserve">на голубом лепестке 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 xml:space="preserve"> читает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м 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 xml:space="preserve">задание: </w:t>
      </w:r>
    </w:p>
    <w:p w:rsidR="007A7FE9" w:rsidRPr="00983917" w:rsidRDefault="00997C7D" w:rsidP="00D71F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83917">
        <w:rPr>
          <w:rFonts w:ascii="Times New Roman" w:eastAsia="Calibri" w:hAnsi="Times New Roman" w:cs="Times New Roman"/>
          <w:b/>
          <w:sz w:val="24"/>
          <w:szCs w:val="24"/>
        </w:rPr>
        <w:t xml:space="preserve">« Отгадайте </w:t>
      </w:r>
      <w:r w:rsidR="00983917" w:rsidRPr="00983917">
        <w:rPr>
          <w:rFonts w:ascii="Times New Roman" w:eastAsia="Calibri" w:hAnsi="Times New Roman" w:cs="Times New Roman"/>
          <w:b/>
          <w:sz w:val="24"/>
          <w:szCs w:val="24"/>
        </w:rPr>
        <w:t xml:space="preserve">музыкальные </w:t>
      </w:r>
      <w:r w:rsidRPr="00983917">
        <w:rPr>
          <w:rFonts w:ascii="Times New Roman" w:eastAsia="Calibri" w:hAnsi="Times New Roman" w:cs="Times New Roman"/>
          <w:b/>
          <w:sz w:val="24"/>
          <w:szCs w:val="24"/>
        </w:rPr>
        <w:t>загадки</w:t>
      </w:r>
      <w:r w:rsidR="00983917" w:rsidRPr="00983917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983917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</w:p>
    <w:p w:rsidR="00411315" w:rsidRDefault="00411315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Я хожу по точке </w:t>
      </w:r>
      <w:r w:rsidR="00072426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звуковой</w:t>
      </w:r>
      <w:r w:rsidR="00072426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411315" w:rsidRDefault="00411315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Струнки соглашаются со мной. </w:t>
      </w:r>
    </w:p>
    <w:p w:rsidR="00411315" w:rsidRDefault="00411315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 колодки лягу «на бочок»,</w:t>
      </w:r>
    </w:p>
    <w:p w:rsidR="00411315" w:rsidRDefault="00411315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зываюсь я … </w:t>
      </w:r>
      <w:r w:rsidRPr="00411315">
        <w:rPr>
          <w:rFonts w:ascii="Times New Roman" w:eastAsia="Calibri" w:hAnsi="Times New Roman" w:cs="Times New Roman"/>
          <w:sz w:val="24"/>
          <w:szCs w:val="24"/>
          <w:u w:val="single"/>
        </w:rPr>
        <w:t>смычок.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411315" w:rsidRDefault="00411315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11315" w:rsidRDefault="00411315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Помощники настройщика </w:t>
      </w:r>
    </w:p>
    <w:p w:rsidR="00411315" w:rsidRDefault="00411315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всем </w:t>
      </w:r>
      <w:r w:rsidR="00072426">
        <w:rPr>
          <w:rFonts w:ascii="Times New Roman" w:eastAsia="Calibri" w:hAnsi="Times New Roman" w:cs="Times New Roman"/>
          <w:sz w:val="24"/>
          <w:szCs w:val="24"/>
        </w:rPr>
        <w:t>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лики, </w:t>
      </w:r>
    </w:p>
    <w:p w:rsidR="00411315" w:rsidRDefault="00411315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Живут в струнной коробочке </w:t>
      </w:r>
    </w:p>
    <w:p w:rsidR="00411315" w:rsidRDefault="00411315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 их зовут … </w:t>
      </w:r>
      <w:r w:rsidRPr="00411315">
        <w:rPr>
          <w:rFonts w:ascii="Times New Roman" w:eastAsia="Calibri" w:hAnsi="Times New Roman" w:cs="Times New Roman"/>
          <w:sz w:val="24"/>
          <w:szCs w:val="24"/>
          <w:u w:val="single"/>
        </w:rPr>
        <w:t>колки.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</w:p>
    <w:p w:rsidR="00411315" w:rsidRDefault="00411315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411315" w:rsidRDefault="00411315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.Четыре, три и два, и раз,</w:t>
      </w:r>
    </w:p>
    <w:p w:rsidR="00411315" w:rsidRDefault="00411315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читай, дружище, нас. </w:t>
      </w:r>
    </w:p>
    <w:p w:rsidR="00411315" w:rsidRDefault="00411315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Рядом штиль или флажок? </w:t>
      </w:r>
    </w:p>
    <w:p w:rsidR="00411315" w:rsidRDefault="00411315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ожет быть простой кружок? </w:t>
      </w:r>
    </w:p>
    <w:p w:rsidR="00411315" w:rsidRPr="00411315" w:rsidRDefault="00411315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11315">
        <w:rPr>
          <w:rFonts w:ascii="Times New Roman" w:eastAsia="Calibri" w:hAnsi="Times New Roman" w:cs="Times New Roman"/>
          <w:sz w:val="24"/>
          <w:szCs w:val="24"/>
          <w:u w:val="single"/>
        </w:rPr>
        <w:t>Длительности.</w:t>
      </w:r>
    </w:p>
    <w:p w:rsidR="0030170A" w:rsidRDefault="00E37D51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D51">
        <w:rPr>
          <w:rFonts w:ascii="Times New Roman" w:eastAsia="Calibri" w:hAnsi="Times New Roman" w:cs="Times New Roman"/>
          <w:b/>
          <w:sz w:val="24"/>
          <w:szCs w:val="24"/>
        </w:rPr>
        <w:t>Ведущий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83917">
        <w:rPr>
          <w:rFonts w:ascii="Times New Roman" w:eastAsia="Calibri" w:hAnsi="Times New Roman" w:cs="Times New Roman"/>
          <w:sz w:val="24"/>
          <w:szCs w:val="24"/>
        </w:rPr>
        <w:t>И эти трудности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 xml:space="preserve"> вы преодолели легко.</w:t>
      </w:r>
      <w:r w:rsidR="0030170A">
        <w:rPr>
          <w:rFonts w:ascii="Times New Roman" w:eastAsia="Calibri" w:hAnsi="Times New Roman" w:cs="Times New Roman"/>
          <w:sz w:val="24"/>
          <w:szCs w:val="24"/>
        </w:rPr>
        <w:t xml:space="preserve"> Так приятно, когда ученики много знают</w:t>
      </w:r>
      <w:r>
        <w:rPr>
          <w:rFonts w:ascii="Times New Roman" w:eastAsia="Calibri" w:hAnsi="Times New Roman" w:cs="Times New Roman"/>
          <w:sz w:val="24"/>
          <w:szCs w:val="24"/>
        </w:rPr>
        <w:t xml:space="preserve">… </w:t>
      </w:r>
    </w:p>
    <w:p w:rsidR="006D59F9" w:rsidRDefault="00940867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Закрепляют очередной лепесток).</w:t>
      </w:r>
    </w:p>
    <w:p w:rsidR="007A7FE9" w:rsidRDefault="00940867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37D51">
        <w:rPr>
          <w:rFonts w:ascii="Times New Roman" w:eastAsia="Calibri" w:hAnsi="Times New Roman" w:cs="Times New Roman"/>
          <w:sz w:val="24"/>
          <w:szCs w:val="24"/>
        </w:rPr>
        <w:t>Однако, волшебный  ц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>ветик – семицветик</w:t>
      </w:r>
      <w:r w:rsidR="006D59F9">
        <w:rPr>
          <w:rFonts w:ascii="Times New Roman" w:eastAsia="Calibri" w:hAnsi="Times New Roman" w:cs="Times New Roman"/>
          <w:sz w:val="24"/>
          <w:szCs w:val="24"/>
        </w:rPr>
        <w:t xml:space="preserve"> еще не все секреты нам раскрыл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37D51">
        <w:rPr>
          <w:rFonts w:ascii="Times New Roman" w:eastAsia="Calibri" w:hAnsi="Times New Roman" w:cs="Times New Roman"/>
          <w:sz w:val="24"/>
          <w:szCs w:val="24"/>
        </w:rPr>
        <w:t>Мы продолжаем наше путешествие.</w:t>
      </w:r>
    </w:p>
    <w:p w:rsidR="00E37D51" w:rsidRPr="007A7FE9" w:rsidRDefault="00E37D51" w:rsidP="00E37D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Шестой ученик </w:t>
      </w:r>
      <w:r w:rsidRPr="00E81C47">
        <w:rPr>
          <w:rFonts w:ascii="Times New Roman" w:eastAsia="Calibri" w:hAnsi="Times New Roman" w:cs="Times New Roman"/>
          <w:sz w:val="24"/>
          <w:szCs w:val="24"/>
        </w:rPr>
        <w:t>получа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ведущего </w:t>
      </w:r>
      <w:r w:rsidRPr="007A7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83917">
        <w:rPr>
          <w:rFonts w:ascii="Times New Roman" w:eastAsia="Calibri" w:hAnsi="Times New Roman" w:cs="Times New Roman"/>
          <w:sz w:val="24"/>
          <w:szCs w:val="24"/>
        </w:rPr>
        <w:t xml:space="preserve">синий </w:t>
      </w:r>
      <w:r w:rsidRPr="007A7FE9">
        <w:rPr>
          <w:rFonts w:ascii="Times New Roman" w:eastAsia="Calibri" w:hAnsi="Times New Roman" w:cs="Times New Roman"/>
          <w:sz w:val="24"/>
          <w:szCs w:val="24"/>
        </w:rPr>
        <w:t xml:space="preserve">лепесток и читает: </w:t>
      </w:r>
    </w:p>
    <w:p w:rsidR="007A7FE9" w:rsidRPr="007A7FE9" w:rsidRDefault="00E37D51" w:rsidP="00D71FB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983917">
        <w:rPr>
          <w:rFonts w:ascii="Times New Roman" w:eastAsia="Calibri" w:hAnsi="Times New Roman" w:cs="Times New Roman"/>
          <w:b/>
          <w:sz w:val="24"/>
          <w:szCs w:val="24"/>
        </w:rPr>
        <w:t>Концерт виртуозов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7A7FE9" w:rsidRPr="007A7FE9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7A7FE9" w:rsidRPr="007A7FE9" w:rsidRDefault="007A7FE9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4EA1" w:rsidRPr="00E37D51">
        <w:rPr>
          <w:rFonts w:ascii="Times New Roman" w:eastAsia="Calibri" w:hAnsi="Times New Roman" w:cs="Times New Roman"/>
          <w:b/>
          <w:sz w:val="24"/>
          <w:szCs w:val="24"/>
        </w:rPr>
        <w:t>Ведущий:</w:t>
      </w:r>
      <w:r w:rsidR="00D64E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A7FE9">
        <w:rPr>
          <w:rFonts w:ascii="Times New Roman" w:eastAsia="Calibri" w:hAnsi="Times New Roman" w:cs="Times New Roman"/>
          <w:sz w:val="24"/>
          <w:szCs w:val="24"/>
        </w:rPr>
        <w:t>Ребята, нам без пом</w:t>
      </w:r>
      <w:r w:rsidR="00F23C9C">
        <w:rPr>
          <w:rFonts w:ascii="Times New Roman" w:eastAsia="Calibri" w:hAnsi="Times New Roman" w:cs="Times New Roman"/>
          <w:sz w:val="24"/>
          <w:szCs w:val="24"/>
        </w:rPr>
        <w:t>ощи не обойтись! Просим</w:t>
      </w:r>
      <w:r w:rsidRPr="007A7FE9">
        <w:rPr>
          <w:rFonts w:ascii="Times New Roman" w:eastAsia="Calibri" w:hAnsi="Times New Roman" w:cs="Times New Roman"/>
          <w:sz w:val="24"/>
          <w:szCs w:val="24"/>
        </w:rPr>
        <w:t xml:space="preserve"> помочь старших учеников! </w:t>
      </w:r>
    </w:p>
    <w:p w:rsidR="006D59F9" w:rsidRDefault="00E37D51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онцерт учащихся 3 – 7 классов</w:t>
      </w:r>
      <w:r w:rsidR="006D59F9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D59F9" w:rsidRDefault="00D64EA1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няются произведения: А.Дирванаускас «Литовский танец», К.Бом «Непрерывное движение», Н.Бакланова «Э</w:t>
      </w:r>
      <w:r w:rsidR="006D59F9">
        <w:rPr>
          <w:rFonts w:ascii="Times New Roman" w:eastAsia="Calibri" w:hAnsi="Times New Roman" w:cs="Times New Roman"/>
          <w:sz w:val="24"/>
          <w:szCs w:val="24"/>
        </w:rPr>
        <w:t>тюд – стаккато», Ф.Давид «Этюд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7FE9" w:rsidRPr="007A7FE9" w:rsidRDefault="007A7FE9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A7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40867">
        <w:rPr>
          <w:rFonts w:ascii="Times New Roman" w:eastAsia="Calibri" w:hAnsi="Times New Roman" w:cs="Times New Roman"/>
          <w:sz w:val="24"/>
          <w:szCs w:val="24"/>
        </w:rPr>
        <w:t>(</w:t>
      </w:r>
      <w:r w:rsidR="00072426">
        <w:rPr>
          <w:rFonts w:ascii="Times New Roman" w:eastAsia="Calibri" w:hAnsi="Times New Roman" w:cs="Times New Roman"/>
          <w:sz w:val="24"/>
          <w:szCs w:val="24"/>
        </w:rPr>
        <w:t>Звучат аплодисменты, тем временем з</w:t>
      </w:r>
      <w:r w:rsidR="00940867">
        <w:rPr>
          <w:rFonts w:ascii="Times New Roman" w:eastAsia="Calibri" w:hAnsi="Times New Roman" w:cs="Times New Roman"/>
          <w:sz w:val="24"/>
          <w:szCs w:val="24"/>
        </w:rPr>
        <w:t>акрепляется</w:t>
      </w:r>
      <w:r w:rsidR="00983917">
        <w:rPr>
          <w:rFonts w:ascii="Times New Roman" w:eastAsia="Calibri" w:hAnsi="Times New Roman" w:cs="Times New Roman"/>
          <w:sz w:val="24"/>
          <w:szCs w:val="24"/>
        </w:rPr>
        <w:t xml:space="preserve"> синий</w:t>
      </w:r>
      <w:r w:rsidR="00940867">
        <w:rPr>
          <w:rFonts w:ascii="Times New Roman" w:eastAsia="Calibri" w:hAnsi="Times New Roman" w:cs="Times New Roman"/>
          <w:sz w:val="24"/>
          <w:szCs w:val="24"/>
        </w:rPr>
        <w:t xml:space="preserve"> лепесток на стебле).</w:t>
      </w:r>
    </w:p>
    <w:p w:rsidR="007A7FE9" w:rsidRPr="007A7FE9" w:rsidRDefault="00D64EA1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D51">
        <w:rPr>
          <w:rFonts w:ascii="Times New Roman" w:eastAsia="Calibri" w:hAnsi="Times New Roman" w:cs="Times New Roman"/>
          <w:b/>
          <w:sz w:val="24"/>
          <w:szCs w:val="24"/>
        </w:rPr>
        <w:t>Ведущий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>В нашей чудо – сказке остался один лепесток</w:t>
      </w:r>
      <w:r w:rsidR="009C0FFE">
        <w:rPr>
          <w:rFonts w:ascii="Times New Roman" w:eastAsia="Calibri" w:hAnsi="Times New Roman" w:cs="Times New Roman"/>
          <w:sz w:val="24"/>
          <w:szCs w:val="24"/>
        </w:rPr>
        <w:t>, фиолетовый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>. Давайте узнаем его секрет</w:t>
      </w:r>
      <w:r w:rsidR="00F23C9C">
        <w:rPr>
          <w:rFonts w:ascii="Times New Roman" w:eastAsia="Calibri" w:hAnsi="Times New Roman" w:cs="Times New Roman"/>
          <w:sz w:val="24"/>
          <w:szCs w:val="24"/>
        </w:rPr>
        <w:t>. К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 xml:space="preserve">уда же мы попадем на этот раз? </w:t>
      </w:r>
    </w:p>
    <w:p w:rsidR="007A7FE9" w:rsidRPr="00D64EA1" w:rsidRDefault="00D64EA1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4EA1">
        <w:rPr>
          <w:rFonts w:ascii="Times New Roman" w:eastAsia="Calibri" w:hAnsi="Times New Roman" w:cs="Times New Roman"/>
          <w:b/>
          <w:sz w:val="24"/>
          <w:szCs w:val="24"/>
        </w:rPr>
        <w:t>Седьмой</w:t>
      </w:r>
      <w:r w:rsidR="007A7FE9" w:rsidRPr="00D64EA1">
        <w:rPr>
          <w:rFonts w:ascii="Times New Roman" w:eastAsia="Calibri" w:hAnsi="Times New Roman" w:cs="Times New Roman"/>
          <w:b/>
          <w:sz w:val="24"/>
          <w:szCs w:val="24"/>
        </w:rPr>
        <w:t xml:space="preserve"> ученик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 xml:space="preserve"> читает: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="009C0FFE">
        <w:rPr>
          <w:rFonts w:ascii="Times New Roman" w:eastAsia="Calibri" w:hAnsi="Times New Roman" w:cs="Times New Roman"/>
          <w:b/>
          <w:sz w:val="24"/>
          <w:szCs w:val="24"/>
        </w:rPr>
        <w:t>Хоров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» </w:t>
      </w:r>
      <w:r w:rsidR="007A7FE9" w:rsidRPr="007A7FE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30170A" w:rsidRDefault="003E149D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37D51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Ведущий</w:t>
      </w:r>
      <w:r w:rsidR="009408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40867" w:rsidRPr="00940867">
        <w:rPr>
          <w:rFonts w:ascii="Times New Roman" w:eastAsia="Calibri" w:hAnsi="Times New Roman" w:cs="Times New Roman"/>
          <w:sz w:val="24"/>
          <w:szCs w:val="24"/>
        </w:rPr>
        <w:t xml:space="preserve">(сразу закрепляет </w:t>
      </w:r>
      <w:r w:rsidR="009C0FFE">
        <w:rPr>
          <w:rFonts w:ascii="Times New Roman" w:eastAsia="Calibri" w:hAnsi="Times New Roman" w:cs="Times New Roman"/>
          <w:sz w:val="24"/>
          <w:szCs w:val="24"/>
        </w:rPr>
        <w:t xml:space="preserve">фиолетовый </w:t>
      </w:r>
      <w:r w:rsidR="00940867" w:rsidRPr="00940867">
        <w:rPr>
          <w:rFonts w:ascii="Times New Roman" w:eastAsia="Calibri" w:hAnsi="Times New Roman" w:cs="Times New Roman"/>
          <w:sz w:val="24"/>
          <w:szCs w:val="24"/>
        </w:rPr>
        <w:t>лепесток на цветке)</w:t>
      </w:r>
      <w:r w:rsidRPr="0094086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A7FE9" w:rsidRDefault="003E149D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>Дорогие первоклассники, последний лепесток – это лепесто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ружбы. Предлагаю всем участникам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 xml:space="preserve"> взяться за руки и вокруг нашего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олшебного цветика – 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 xml:space="preserve">семицветика поводить дружный  ХОРОВОД . </w:t>
      </w:r>
    </w:p>
    <w:p w:rsidR="003E149D" w:rsidRPr="007A7FE9" w:rsidRDefault="003E149D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Все участники мероприятия (включая родителей и гостей) приглашаются </w:t>
      </w:r>
      <w:r w:rsidR="006D59F9">
        <w:rPr>
          <w:rFonts w:ascii="Times New Roman" w:eastAsia="Calibri" w:hAnsi="Times New Roman" w:cs="Times New Roman"/>
          <w:sz w:val="24"/>
          <w:szCs w:val="24"/>
        </w:rPr>
        <w:t>в хоровод. (З</w:t>
      </w:r>
      <w:r w:rsidR="00BD65FA">
        <w:rPr>
          <w:rFonts w:ascii="Times New Roman" w:eastAsia="Calibri" w:hAnsi="Times New Roman" w:cs="Times New Roman"/>
          <w:sz w:val="24"/>
          <w:szCs w:val="24"/>
        </w:rPr>
        <w:t>вучит песня «Большой хоровод»  музыка А.Хайта, слова Е.Жигалкина)</w:t>
      </w:r>
    </w:p>
    <w:p w:rsidR="009C0FFE" w:rsidRDefault="004C0C3D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C0C3D">
        <w:rPr>
          <w:rFonts w:ascii="Times New Roman" w:eastAsia="Calibri" w:hAnsi="Times New Roman" w:cs="Times New Roman"/>
          <w:b/>
          <w:sz w:val="24"/>
          <w:szCs w:val="24"/>
        </w:rPr>
        <w:t>Ведущий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>Ну вот,</w:t>
      </w:r>
      <w:r w:rsidR="009C0FFE">
        <w:rPr>
          <w:rFonts w:ascii="Times New Roman" w:eastAsia="Calibri" w:hAnsi="Times New Roman" w:cs="Times New Roman"/>
          <w:sz w:val="24"/>
          <w:szCs w:val="24"/>
        </w:rPr>
        <w:t xml:space="preserve"> мы выполнили все задания и вернули семицветику все его лепестки. А волшебный он потому, что помог сегодня первоклассникам подружиться. </w:t>
      </w:r>
    </w:p>
    <w:p w:rsidR="00D72785" w:rsidRDefault="00D72785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к в дверь. Дверь открывается, входит Почтальон.(Сюрпризный момент).</w:t>
      </w:r>
    </w:p>
    <w:p w:rsidR="00D72785" w:rsidRDefault="00D72785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Почтальон: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ервоклассникам  посылка от Царицы Музыки. Распишитесь. </w:t>
      </w:r>
    </w:p>
    <w:p w:rsidR="00D72785" w:rsidRDefault="00D72785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едущий </w:t>
      </w:r>
      <w:r>
        <w:rPr>
          <w:rFonts w:ascii="Times New Roman" w:eastAsia="Calibri" w:hAnsi="Times New Roman" w:cs="Times New Roman"/>
          <w:sz w:val="24"/>
          <w:szCs w:val="24"/>
        </w:rPr>
        <w:t>(забирает посылку)</w:t>
      </w:r>
      <w:r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D321BA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321BA">
        <w:rPr>
          <w:rFonts w:ascii="Times New Roman" w:eastAsia="Calibri" w:hAnsi="Times New Roman" w:cs="Times New Roman"/>
          <w:sz w:val="24"/>
          <w:szCs w:val="24"/>
        </w:rPr>
        <w:t>Вот так сюрприз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иглашаю всех первоклассников </w:t>
      </w:r>
      <w:r w:rsidR="00D321BA">
        <w:rPr>
          <w:rFonts w:ascii="Times New Roman" w:eastAsia="Calibri" w:hAnsi="Times New Roman" w:cs="Times New Roman"/>
          <w:sz w:val="24"/>
          <w:szCs w:val="24"/>
        </w:rPr>
        <w:t xml:space="preserve">для открытия посылки. </w:t>
      </w:r>
    </w:p>
    <w:p w:rsidR="00D321BA" w:rsidRDefault="00D321BA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се вместе открывают сундучок. В нем находятся диски с классической музыкой, приготовленные родителями. Каждый первоклассник получает приз – сюрприз. </w:t>
      </w:r>
    </w:p>
    <w:p w:rsidR="00D321BA" w:rsidRPr="00D72785" w:rsidRDefault="00D321BA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A7FE9" w:rsidRDefault="00D321BA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едущий: </w:t>
      </w:r>
      <w:r w:rsidR="009C0FFE">
        <w:rPr>
          <w:rFonts w:ascii="Times New Roman" w:eastAsia="Calibri" w:hAnsi="Times New Roman" w:cs="Times New Roman"/>
          <w:sz w:val="24"/>
          <w:szCs w:val="24"/>
        </w:rPr>
        <w:t>Н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>аше сказочное путешествие подошло к концу. Желаем первоклассникам настойчивости, терпения и огромного т</w:t>
      </w:r>
      <w:r w:rsidR="004B6BC2">
        <w:rPr>
          <w:rFonts w:ascii="Times New Roman" w:eastAsia="Calibri" w:hAnsi="Times New Roman" w:cs="Times New Roman"/>
          <w:sz w:val="24"/>
          <w:szCs w:val="24"/>
        </w:rPr>
        <w:t>руда в занятиях на любимых скрипочках</w:t>
      </w:r>
      <w:r w:rsidR="007A7FE9" w:rsidRPr="007A7FE9">
        <w:rPr>
          <w:rFonts w:ascii="Times New Roman" w:eastAsia="Calibri" w:hAnsi="Times New Roman" w:cs="Times New Roman"/>
          <w:sz w:val="24"/>
          <w:szCs w:val="24"/>
        </w:rPr>
        <w:t xml:space="preserve">. Пусть у  родителей находится каждый день время для помощи своим юным музыкантам. Желаем всем творческих успехов. </w:t>
      </w:r>
    </w:p>
    <w:p w:rsidR="000A3183" w:rsidRDefault="000A3183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5E0" w:rsidRDefault="006815E0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5E0" w:rsidRDefault="006815E0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5E0" w:rsidRDefault="006815E0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5E0" w:rsidRDefault="006815E0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5E0" w:rsidRDefault="006815E0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5E0" w:rsidRDefault="006815E0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5E0" w:rsidRDefault="006815E0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5E0" w:rsidRDefault="006815E0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5E0" w:rsidRDefault="006815E0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5E0" w:rsidRDefault="006815E0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5E0" w:rsidRDefault="006815E0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5E0" w:rsidRDefault="006815E0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15E0" w:rsidRDefault="006815E0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3183" w:rsidRDefault="000A3183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ИЛОЖЕНИЯ</w:t>
      </w:r>
    </w:p>
    <w:p w:rsidR="006815E0" w:rsidRDefault="006815E0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Музыкальное сопровождение </w:t>
      </w:r>
    </w:p>
    <w:p w:rsidR="006815E0" w:rsidRDefault="006815E0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ль Мариа «Токката»  </w:t>
      </w:r>
    </w:p>
    <w:p w:rsidR="006815E0" w:rsidRDefault="0016092B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7" w:history="1">
        <w:r w:rsidR="006815E0" w:rsidRPr="00E13EE4">
          <w:rPr>
            <w:rStyle w:val="a6"/>
            <w:rFonts w:ascii="Times New Roman" w:eastAsia="Calibri" w:hAnsi="Times New Roman" w:cs="Times New Roman"/>
            <w:sz w:val="24"/>
            <w:szCs w:val="24"/>
          </w:rPr>
          <w:t>http://e.mail.ru/cgi-bin/link?check=1&amp;refresh=1&amp;cnf=26d450&amp;url=http%3A%2F%2Fmuzofon.com%2Fsearch%2F%25D0%259F%25D0%25BE%25D0%25BB%25D1%258C%2520%25D0%259C%25D0%25BE%25D1%2580%25D0%25B8%25D0%25B0%2520%25D0%25A2%25D0%25BE%25D0%25BA%25D0%25BA%25D0%25B0%25D1%2582%25D0%25B0&amp;msgid=13868632050000000657&amp;x-email=ivanova61%40mail.ru&amp;js=1</w:t>
        </w:r>
      </w:hyperlink>
      <w:r w:rsidR="006815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815E0" w:rsidRDefault="006815E0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есня «Большой хоровод» </w:t>
      </w:r>
    </w:p>
    <w:p w:rsidR="006815E0" w:rsidRDefault="0016092B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hyperlink r:id="rId8" w:history="1">
        <w:r w:rsidR="006815E0" w:rsidRPr="00E13EE4">
          <w:rPr>
            <w:rStyle w:val="a6"/>
            <w:rFonts w:ascii="Times New Roman" w:eastAsia="Calibri" w:hAnsi="Times New Roman" w:cs="Times New Roman"/>
            <w:sz w:val="24"/>
            <w:szCs w:val="24"/>
          </w:rPr>
          <w:t>http://e.mail.ru/cgi-bin/link?check=1&amp;refresh=1&amp;cnf=7af1b0&amp;url=http%3A%2F%2Fmuzofon.com%2Fsearch%2F%25D0%2591%25D0%25BE%25D0%25BB%25D1%258C%25D1%2588%25D0%25BE%25D0%25B9%2520%25D1%2585%25D0%25BE%25D1%2580%25D0%25BE%25D0%25B2%25D0%25BE%25D0%25B4%2520%25D0%2596%25D0%25B8%25D0%25B3%25D0%25B0%25D0%25BB%25D0%25BA%25D0%25B8%25D0%25BD%25D0%25B0%2520%25D0%25A5%25D0%25B0%25D0%25B9%25D1%2582&amp;msgid=13868632050000000657&amp;x-email=ivanova61%40mail.ru&amp;js=1</w:t>
        </w:r>
      </w:hyperlink>
      <w:r w:rsidR="006815E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815E0" w:rsidRDefault="006815E0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3183" w:rsidRDefault="000A3183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A3183" w:rsidRPr="007A7FE9" w:rsidRDefault="000A3183" w:rsidP="00D71FB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B229E" w:rsidRDefault="005B229E"/>
    <w:p w:rsidR="006658FF" w:rsidRDefault="006658FF"/>
    <w:p w:rsidR="00D321BA" w:rsidRDefault="00D321BA"/>
    <w:p w:rsidR="00D321BA" w:rsidRDefault="00D321BA"/>
    <w:p w:rsidR="00D321BA" w:rsidRDefault="00D321BA"/>
    <w:p w:rsidR="006658FF" w:rsidRDefault="006658FF"/>
    <w:p w:rsidR="006815E0" w:rsidRDefault="006815E0"/>
    <w:p w:rsidR="006815E0" w:rsidRDefault="006815E0"/>
    <w:p w:rsidR="00087B2E" w:rsidRDefault="00087B2E">
      <w:pPr>
        <w:rPr>
          <w:rFonts w:ascii="Times New Roman" w:hAnsi="Times New Roman" w:cs="Times New Roman"/>
        </w:rPr>
      </w:pPr>
      <w:bookmarkStart w:id="0" w:name="_GoBack"/>
      <w:bookmarkEnd w:id="0"/>
    </w:p>
    <w:p w:rsidR="00087B2E" w:rsidRDefault="00087B2E">
      <w:pPr>
        <w:rPr>
          <w:rFonts w:ascii="Times New Roman" w:hAnsi="Times New Roman" w:cs="Times New Roman"/>
        </w:rPr>
      </w:pPr>
    </w:p>
    <w:p w:rsidR="001E4BCF" w:rsidRPr="001E4BCF" w:rsidRDefault="001E4BCF">
      <w:pPr>
        <w:rPr>
          <w:rFonts w:ascii="Times New Roman" w:hAnsi="Times New Roman" w:cs="Times New Roman"/>
          <w:sz w:val="16"/>
          <w:lang w:val="en-US"/>
        </w:rPr>
      </w:pPr>
      <w:r>
        <w:rPr>
          <w:rFonts w:ascii="Times New Roman" w:hAnsi="Times New Roman" w:cs="Times New Roman"/>
          <w:sz w:val="16"/>
          <w:lang w:val="en-US"/>
        </w:rPr>
        <w:t xml:space="preserve">                     </w:t>
      </w:r>
    </w:p>
    <w:sectPr w:rsidR="001E4BCF" w:rsidRPr="001E4BCF" w:rsidSect="00AB01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6AC"/>
    <w:multiLevelType w:val="hybridMultilevel"/>
    <w:tmpl w:val="6EEE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94100"/>
    <w:multiLevelType w:val="hybridMultilevel"/>
    <w:tmpl w:val="96A4B3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EB1563"/>
    <w:multiLevelType w:val="hybridMultilevel"/>
    <w:tmpl w:val="EEA0E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F3C68"/>
    <w:multiLevelType w:val="hybridMultilevel"/>
    <w:tmpl w:val="5B288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321D7"/>
    <w:multiLevelType w:val="hybridMultilevel"/>
    <w:tmpl w:val="DED8A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A70422"/>
    <w:multiLevelType w:val="hybridMultilevel"/>
    <w:tmpl w:val="6A1AE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compat/>
  <w:rsids>
    <w:rsidRoot w:val="00773E90"/>
    <w:rsid w:val="000150D3"/>
    <w:rsid w:val="000261FD"/>
    <w:rsid w:val="000321DC"/>
    <w:rsid w:val="00072426"/>
    <w:rsid w:val="00087B2E"/>
    <w:rsid w:val="000A3183"/>
    <w:rsid w:val="000B212A"/>
    <w:rsid w:val="000B447D"/>
    <w:rsid w:val="0016092B"/>
    <w:rsid w:val="00164ECC"/>
    <w:rsid w:val="001D624B"/>
    <w:rsid w:val="001E4BCF"/>
    <w:rsid w:val="00207737"/>
    <w:rsid w:val="00212288"/>
    <w:rsid w:val="0030170A"/>
    <w:rsid w:val="00335112"/>
    <w:rsid w:val="003E149D"/>
    <w:rsid w:val="00411315"/>
    <w:rsid w:val="00425C80"/>
    <w:rsid w:val="00436455"/>
    <w:rsid w:val="00497C64"/>
    <w:rsid w:val="004B6BC2"/>
    <w:rsid w:val="004C0C3D"/>
    <w:rsid w:val="005B229E"/>
    <w:rsid w:val="006658FF"/>
    <w:rsid w:val="00680C49"/>
    <w:rsid w:val="006815E0"/>
    <w:rsid w:val="006D59F9"/>
    <w:rsid w:val="007628F7"/>
    <w:rsid w:val="00773E90"/>
    <w:rsid w:val="00780B65"/>
    <w:rsid w:val="007A7FE9"/>
    <w:rsid w:val="0084594F"/>
    <w:rsid w:val="00940867"/>
    <w:rsid w:val="009443F2"/>
    <w:rsid w:val="00976B5F"/>
    <w:rsid w:val="00983917"/>
    <w:rsid w:val="00997C7D"/>
    <w:rsid w:val="009C0FFE"/>
    <w:rsid w:val="009E33EA"/>
    <w:rsid w:val="00AB01B7"/>
    <w:rsid w:val="00AC3674"/>
    <w:rsid w:val="00AF7850"/>
    <w:rsid w:val="00B577B6"/>
    <w:rsid w:val="00B610F7"/>
    <w:rsid w:val="00BA4F9D"/>
    <w:rsid w:val="00BD65FA"/>
    <w:rsid w:val="00D321BA"/>
    <w:rsid w:val="00D64EA1"/>
    <w:rsid w:val="00D70F6C"/>
    <w:rsid w:val="00D71FB7"/>
    <w:rsid w:val="00D72785"/>
    <w:rsid w:val="00DB736D"/>
    <w:rsid w:val="00E37D51"/>
    <w:rsid w:val="00E81C47"/>
    <w:rsid w:val="00F23C9C"/>
    <w:rsid w:val="00FF6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B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18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15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0B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3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18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15E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9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mail.ru/cgi-bin/link?check=1&amp;refresh=1&amp;cnf=7af1b0&amp;url=http%3A%2F%2Fmuzofon.com%2Fsearch%2F%25D0%2591%25D0%25BE%25D0%25BB%25D1%258C%25D1%2588%25D0%25BE%25D0%25B9%2520%25D1%2585%25D0%25BE%25D1%2580%25D0%25BE%25D0%25B2%25D0%25BE%25D0%25B4%2520%25D0%2596%25D0%25B8%25D0%25B3%25D0%25B0%25D0%25BB%25D0%25BA%25D0%25B8%25D0%25BD%25D0%25B0%2520%25D0%25A5%25D0%25B0%25D0%25B9%25D1%2582&amp;msgid=13868632050000000657&amp;x-email=ivanova61%40mail.ru&amp;js=1" TargetMode="External"/><Relationship Id="rId3" Type="http://schemas.openxmlformats.org/officeDocument/2006/relationships/styles" Target="styles.xml"/><Relationship Id="rId7" Type="http://schemas.openxmlformats.org/officeDocument/2006/relationships/hyperlink" Target="http://e.mail.ru/cgi-bin/link?check=1&amp;refresh=1&amp;cnf=26d450&amp;url=http%3A%2F%2Fmuzofon.com%2Fsearch%2F%25D0%259F%25D0%25BE%25D0%25BB%25D1%258C%2520%25D0%259C%25D0%25BE%25D1%2580%25D0%25B8%25D0%25B0%2520%25D0%25A2%25D0%25BE%25D0%25BA%25D0%25BA%25D0%25B0%25D1%2582%25D0%25B0&amp;msgid=13868632050000000657&amp;x-email=ivanova61%40mail.ru&amp;js=1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6B6CF-0718-41AA-BCBF-D1FDBCC8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6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ST</dc:creator>
  <cp:lastModifiedBy>Дом</cp:lastModifiedBy>
  <cp:revision>22</cp:revision>
  <dcterms:created xsi:type="dcterms:W3CDTF">2013-11-14T10:49:00Z</dcterms:created>
  <dcterms:modified xsi:type="dcterms:W3CDTF">2014-01-29T07:08:00Z</dcterms:modified>
</cp:coreProperties>
</file>